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9E55B" w14:textId="77777777" w:rsidR="006F1119" w:rsidRPr="00E51D51" w:rsidRDefault="00D94169" w:rsidP="0037293F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bookmarkStart w:id="0" w:name="_GoBack"/>
      <w:bookmarkEnd w:id="0"/>
      <w:r w:rsidRPr="00E51D51">
        <w:rPr>
          <w:rFonts w:ascii="Comic Sans MS" w:hAnsi="Comic Sans MS"/>
          <w:sz w:val="24"/>
          <w:szCs w:val="24"/>
        </w:rPr>
        <w:t xml:space="preserve">Hurricane </w:t>
      </w:r>
      <w:r w:rsidR="00E95315" w:rsidRPr="00E51D51">
        <w:rPr>
          <w:rFonts w:ascii="Comic Sans MS" w:hAnsi="Comic Sans MS"/>
          <w:sz w:val="24"/>
          <w:szCs w:val="24"/>
        </w:rPr>
        <w:t>Invitational</w:t>
      </w:r>
      <w:r w:rsidR="00B404FF" w:rsidRPr="00E51D51">
        <w:rPr>
          <w:rFonts w:ascii="Comic Sans MS" w:hAnsi="Comic Sans MS"/>
          <w:sz w:val="24"/>
          <w:szCs w:val="24"/>
        </w:rPr>
        <w:t xml:space="preserve"> </w:t>
      </w:r>
      <w:r w:rsidR="00927ADA">
        <w:rPr>
          <w:rFonts w:ascii="Comic Sans MS" w:hAnsi="Comic Sans MS"/>
          <w:sz w:val="24"/>
          <w:szCs w:val="24"/>
        </w:rPr>
        <w:t>2018</w:t>
      </w:r>
    </w:p>
    <w:p w14:paraId="1CF09F84" w14:textId="77777777" w:rsidR="00D94169" w:rsidRDefault="00140CC5" w:rsidP="0037293F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anua</w:t>
      </w:r>
      <w:r w:rsidR="006464EF">
        <w:rPr>
          <w:rFonts w:ascii="Comic Sans MS" w:hAnsi="Comic Sans MS"/>
          <w:sz w:val="24"/>
          <w:szCs w:val="24"/>
        </w:rPr>
        <w:t xml:space="preserve">ry </w:t>
      </w:r>
      <w:r w:rsidR="00E0373B">
        <w:rPr>
          <w:rFonts w:ascii="Comic Sans MS" w:hAnsi="Comic Sans MS"/>
          <w:sz w:val="24"/>
          <w:szCs w:val="24"/>
        </w:rPr>
        <w:t>2</w:t>
      </w:r>
      <w:r w:rsidR="00501AA7">
        <w:rPr>
          <w:rFonts w:ascii="Comic Sans MS" w:hAnsi="Comic Sans MS"/>
          <w:sz w:val="24"/>
          <w:szCs w:val="24"/>
        </w:rPr>
        <w:t>7</w:t>
      </w:r>
      <w:r w:rsidR="006464EF">
        <w:rPr>
          <w:rFonts w:ascii="Comic Sans MS" w:hAnsi="Comic Sans MS"/>
          <w:sz w:val="24"/>
          <w:szCs w:val="24"/>
        </w:rPr>
        <w:t xml:space="preserve"> – </w:t>
      </w:r>
      <w:r w:rsidR="00E0373B">
        <w:rPr>
          <w:rFonts w:ascii="Comic Sans MS" w:hAnsi="Comic Sans MS"/>
          <w:sz w:val="24"/>
          <w:szCs w:val="24"/>
        </w:rPr>
        <w:t>2</w:t>
      </w:r>
      <w:r w:rsidR="00501AA7">
        <w:rPr>
          <w:rFonts w:ascii="Comic Sans MS" w:hAnsi="Comic Sans MS"/>
          <w:sz w:val="24"/>
          <w:szCs w:val="24"/>
        </w:rPr>
        <w:t>8</w:t>
      </w:r>
      <w:r w:rsidR="006464EF">
        <w:rPr>
          <w:rFonts w:ascii="Comic Sans MS" w:hAnsi="Comic Sans MS"/>
          <w:sz w:val="24"/>
          <w:szCs w:val="24"/>
        </w:rPr>
        <w:t>, 201</w:t>
      </w:r>
      <w:r w:rsidR="00501AA7">
        <w:rPr>
          <w:rFonts w:ascii="Comic Sans MS" w:hAnsi="Comic Sans MS"/>
          <w:sz w:val="24"/>
          <w:szCs w:val="24"/>
        </w:rPr>
        <w:t>8</w:t>
      </w:r>
    </w:p>
    <w:p w14:paraId="56243B0E" w14:textId="77777777" w:rsidR="00501AA7" w:rsidRDefault="00501AA7" w:rsidP="0037293F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liminary Schedule</w:t>
      </w:r>
    </w:p>
    <w:p w14:paraId="46FA7974" w14:textId="77777777" w:rsidR="00501AA7" w:rsidRPr="00501AA7" w:rsidRDefault="00501AA7" w:rsidP="0037293F">
      <w:pPr>
        <w:spacing w:line="240" w:lineRule="auto"/>
        <w:jc w:val="center"/>
        <w:rPr>
          <w:rFonts w:ascii="Comic Sans MS" w:hAnsi="Comic Sans MS"/>
          <w:color w:val="FF0000"/>
          <w:sz w:val="24"/>
          <w:szCs w:val="24"/>
        </w:rPr>
      </w:pPr>
      <w:r w:rsidRPr="00501AA7">
        <w:rPr>
          <w:rFonts w:ascii="Comic Sans MS" w:hAnsi="Comic Sans MS"/>
          <w:color w:val="FF0000"/>
          <w:sz w:val="24"/>
          <w:szCs w:val="24"/>
        </w:rPr>
        <w:t>Subject to Change</w:t>
      </w:r>
    </w:p>
    <w:p w14:paraId="12122A2A" w14:textId="77777777" w:rsidR="00E51D51" w:rsidRDefault="00E51D51" w:rsidP="00606CCE">
      <w:pPr>
        <w:spacing w:line="240" w:lineRule="auto"/>
        <w:rPr>
          <w:sz w:val="24"/>
          <w:szCs w:val="24"/>
          <w:u w:val="single"/>
        </w:rPr>
      </w:pPr>
    </w:p>
    <w:p w14:paraId="5DE84A9F" w14:textId="77777777" w:rsidR="00085959" w:rsidRDefault="00085959" w:rsidP="00085959">
      <w:pPr>
        <w:spacing w:line="240" w:lineRule="auto"/>
        <w:jc w:val="center"/>
        <w:rPr>
          <w:sz w:val="24"/>
          <w:szCs w:val="24"/>
          <w:u w:val="single"/>
        </w:rPr>
        <w:sectPr w:rsidR="00085959" w:rsidSect="00085959">
          <w:pgSz w:w="15840" w:h="12240" w:orient="landscape"/>
          <w:pgMar w:top="720" w:right="288" w:bottom="288" w:left="288" w:header="720" w:footer="720" w:gutter="0"/>
          <w:cols w:space="720"/>
          <w:docGrid w:linePitch="360"/>
        </w:sectPr>
      </w:pPr>
    </w:p>
    <w:p w14:paraId="3383ACE6" w14:textId="77777777" w:rsidR="00D94169" w:rsidRDefault="00D94169" w:rsidP="00085959">
      <w:pPr>
        <w:spacing w:line="240" w:lineRule="auto"/>
        <w:jc w:val="center"/>
        <w:rPr>
          <w:sz w:val="24"/>
          <w:szCs w:val="24"/>
          <w:u w:val="single"/>
        </w:rPr>
      </w:pPr>
      <w:r w:rsidRPr="00D94169">
        <w:rPr>
          <w:sz w:val="24"/>
          <w:szCs w:val="24"/>
          <w:u w:val="single"/>
        </w:rPr>
        <w:lastRenderedPageBreak/>
        <w:t xml:space="preserve">SESSION 1 - SATURDAY, </w:t>
      </w:r>
      <w:r w:rsidR="006464EF">
        <w:rPr>
          <w:sz w:val="24"/>
          <w:szCs w:val="24"/>
          <w:u w:val="single"/>
        </w:rPr>
        <w:t xml:space="preserve">January </w:t>
      </w:r>
      <w:r w:rsidR="00E0373B">
        <w:rPr>
          <w:sz w:val="24"/>
          <w:szCs w:val="24"/>
          <w:u w:val="single"/>
        </w:rPr>
        <w:t>2</w:t>
      </w:r>
      <w:r w:rsidR="00501AA7">
        <w:rPr>
          <w:sz w:val="24"/>
          <w:szCs w:val="24"/>
          <w:u w:val="single"/>
        </w:rPr>
        <w:t>7</w:t>
      </w:r>
    </w:p>
    <w:p w14:paraId="5D8CC60D" w14:textId="77777777" w:rsidR="00D94169" w:rsidRDefault="00A21F67" w:rsidP="00085959">
      <w:pPr>
        <w:spacing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EVEL</w:t>
      </w:r>
      <w:r w:rsidR="00501AA7">
        <w:rPr>
          <w:sz w:val="24"/>
          <w:szCs w:val="24"/>
          <w:u w:val="single"/>
        </w:rPr>
        <w:t xml:space="preserve"> </w:t>
      </w:r>
      <w:r w:rsidR="00B404FF">
        <w:rPr>
          <w:sz w:val="24"/>
          <w:szCs w:val="24"/>
          <w:u w:val="single"/>
        </w:rPr>
        <w:t xml:space="preserve"> </w:t>
      </w:r>
      <w:r w:rsidR="00606CCE">
        <w:rPr>
          <w:sz w:val="24"/>
          <w:szCs w:val="24"/>
          <w:u w:val="single"/>
        </w:rPr>
        <w:t>3</w:t>
      </w:r>
    </w:p>
    <w:p w14:paraId="7C96BA09" w14:textId="77777777" w:rsidR="00D94169" w:rsidRDefault="00501AA7" w:rsidP="0008595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8:00 AM</w:t>
      </w:r>
      <w:r w:rsidR="00A84BF1">
        <w:rPr>
          <w:sz w:val="24"/>
          <w:szCs w:val="24"/>
        </w:rPr>
        <w:t xml:space="preserve"> OPEN STRETCH</w:t>
      </w:r>
    </w:p>
    <w:p w14:paraId="3D6BD8E4" w14:textId="77777777" w:rsidR="00D94169" w:rsidRDefault="00501AA7" w:rsidP="0008595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8:15AM</w:t>
      </w:r>
      <w:r w:rsidR="00083A4F">
        <w:rPr>
          <w:sz w:val="24"/>
          <w:szCs w:val="24"/>
        </w:rPr>
        <w:t xml:space="preserve"> </w:t>
      </w:r>
      <w:r w:rsidR="00D94169">
        <w:rPr>
          <w:sz w:val="24"/>
          <w:szCs w:val="24"/>
        </w:rPr>
        <w:t>LINE</w:t>
      </w:r>
      <w:r w:rsidR="00A84BF1">
        <w:rPr>
          <w:sz w:val="24"/>
          <w:szCs w:val="24"/>
        </w:rPr>
        <w:t>-</w:t>
      </w:r>
      <w:r w:rsidR="00D94169">
        <w:rPr>
          <w:sz w:val="24"/>
          <w:szCs w:val="24"/>
        </w:rPr>
        <w:t>UP</w:t>
      </w:r>
    </w:p>
    <w:p w14:paraId="6D6C72C6" w14:textId="77777777" w:rsidR="00D94169" w:rsidRDefault="00501AA7" w:rsidP="0008595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="00E0373B">
        <w:rPr>
          <w:sz w:val="24"/>
          <w:szCs w:val="24"/>
        </w:rPr>
        <w:t>:</w:t>
      </w:r>
      <w:r>
        <w:rPr>
          <w:sz w:val="24"/>
          <w:szCs w:val="24"/>
        </w:rPr>
        <w:t>25</w:t>
      </w:r>
      <w:r w:rsidR="006464EF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BE4B32">
        <w:rPr>
          <w:sz w:val="24"/>
          <w:szCs w:val="24"/>
        </w:rPr>
        <w:t>M</w:t>
      </w:r>
      <w:r w:rsidR="00E95315">
        <w:rPr>
          <w:sz w:val="24"/>
          <w:szCs w:val="24"/>
        </w:rPr>
        <w:t xml:space="preserve"> </w:t>
      </w:r>
      <w:r w:rsidR="00D94169">
        <w:rPr>
          <w:sz w:val="24"/>
          <w:szCs w:val="24"/>
        </w:rPr>
        <w:t>COMPETITION</w:t>
      </w:r>
    </w:p>
    <w:p w14:paraId="747C0EDC" w14:textId="77777777" w:rsidR="00501AA7" w:rsidRDefault="00501AA7" w:rsidP="0008595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0:45 AM AWARDS</w:t>
      </w:r>
    </w:p>
    <w:p w14:paraId="565314B8" w14:textId="77777777" w:rsidR="005149FE" w:rsidRDefault="005149FE" w:rsidP="00085959">
      <w:pPr>
        <w:spacing w:line="240" w:lineRule="auto"/>
        <w:jc w:val="center"/>
        <w:rPr>
          <w:sz w:val="24"/>
          <w:szCs w:val="24"/>
          <w:u w:val="single"/>
        </w:rPr>
      </w:pPr>
    </w:p>
    <w:p w14:paraId="4C4EA7FE" w14:textId="77777777" w:rsidR="00085959" w:rsidRDefault="00085959" w:rsidP="00085959">
      <w:pPr>
        <w:spacing w:line="240" w:lineRule="auto"/>
        <w:jc w:val="center"/>
        <w:rPr>
          <w:sz w:val="24"/>
          <w:szCs w:val="24"/>
          <w:u w:val="single"/>
        </w:rPr>
      </w:pPr>
    </w:p>
    <w:p w14:paraId="008F8A41" w14:textId="77777777" w:rsidR="00A84BF1" w:rsidRDefault="00A84BF1" w:rsidP="00085959">
      <w:pPr>
        <w:spacing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SESSION 2 – </w:t>
      </w:r>
      <w:r w:rsidR="006464EF">
        <w:rPr>
          <w:sz w:val="24"/>
          <w:szCs w:val="24"/>
          <w:u w:val="single"/>
        </w:rPr>
        <w:t xml:space="preserve">SATURDAY, January </w:t>
      </w:r>
      <w:r w:rsidR="00E0373B">
        <w:rPr>
          <w:sz w:val="24"/>
          <w:szCs w:val="24"/>
          <w:u w:val="single"/>
        </w:rPr>
        <w:t>2</w:t>
      </w:r>
      <w:r w:rsidR="00501AA7">
        <w:rPr>
          <w:sz w:val="24"/>
          <w:szCs w:val="24"/>
          <w:u w:val="single"/>
        </w:rPr>
        <w:t>7</w:t>
      </w:r>
    </w:p>
    <w:p w14:paraId="1DB77DF6" w14:textId="77777777" w:rsidR="00A84BF1" w:rsidRDefault="00501AA7" w:rsidP="00085959">
      <w:pPr>
        <w:spacing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EVEL 4 AND BRONZE</w:t>
      </w:r>
    </w:p>
    <w:p w14:paraId="23680F80" w14:textId="77777777" w:rsidR="00A84BF1" w:rsidRDefault="00501AA7" w:rsidP="0008595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1:45 A</w:t>
      </w:r>
      <w:r w:rsidR="00BE4B32">
        <w:rPr>
          <w:sz w:val="24"/>
          <w:szCs w:val="24"/>
        </w:rPr>
        <w:t>M</w:t>
      </w:r>
      <w:r w:rsidR="00A84BF1">
        <w:rPr>
          <w:sz w:val="24"/>
          <w:szCs w:val="24"/>
        </w:rPr>
        <w:t xml:space="preserve"> OPEN STRETCH</w:t>
      </w:r>
    </w:p>
    <w:p w14:paraId="6A276B44" w14:textId="77777777" w:rsidR="00A84BF1" w:rsidRDefault="00501AA7" w:rsidP="0008595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2:00</w:t>
      </w:r>
      <w:r w:rsidR="00BE4B32">
        <w:rPr>
          <w:sz w:val="24"/>
          <w:szCs w:val="24"/>
        </w:rPr>
        <w:t xml:space="preserve"> PM</w:t>
      </w:r>
      <w:r w:rsidR="00A84BF1">
        <w:rPr>
          <w:sz w:val="24"/>
          <w:szCs w:val="24"/>
        </w:rPr>
        <w:t xml:space="preserve"> LINE-UP</w:t>
      </w:r>
    </w:p>
    <w:p w14:paraId="054AF606" w14:textId="77777777" w:rsidR="00085959" w:rsidRDefault="00085959" w:rsidP="0008595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2:10 PM COMPETITION</w:t>
      </w:r>
    </w:p>
    <w:p w14:paraId="27CCE599" w14:textId="77777777" w:rsidR="00085959" w:rsidRDefault="00085959" w:rsidP="0008595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:15 PM AWARDS</w:t>
      </w:r>
    </w:p>
    <w:p w14:paraId="7A90F8DE" w14:textId="77777777" w:rsidR="00085959" w:rsidRDefault="00085959" w:rsidP="00085959">
      <w:pPr>
        <w:spacing w:line="240" w:lineRule="auto"/>
        <w:jc w:val="center"/>
        <w:rPr>
          <w:sz w:val="24"/>
          <w:szCs w:val="24"/>
        </w:rPr>
      </w:pPr>
    </w:p>
    <w:p w14:paraId="26A85822" w14:textId="77777777" w:rsidR="00E33225" w:rsidRDefault="00E33225" w:rsidP="00085959">
      <w:pPr>
        <w:spacing w:line="240" w:lineRule="auto"/>
        <w:jc w:val="center"/>
        <w:rPr>
          <w:sz w:val="24"/>
          <w:szCs w:val="24"/>
        </w:rPr>
      </w:pPr>
    </w:p>
    <w:p w14:paraId="2349D104" w14:textId="77777777" w:rsidR="00A84BF1" w:rsidRPr="00A84BF1" w:rsidRDefault="00A84BF1" w:rsidP="00085959">
      <w:pPr>
        <w:spacing w:line="240" w:lineRule="auto"/>
        <w:jc w:val="center"/>
        <w:rPr>
          <w:sz w:val="24"/>
          <w:szCs w:val="24"/>
          <w:u w:val="single"/>
        </w:rPr>
      </w:pPr>
      <w:r w:rsidRPr="00A84BF1">
        <w:rPr>
          <w:sz w:val="24"/>
          <w:szCs w:val="24"/>
          <w:u w:val="single"/>
        </w:rPr>
        <w:lastRenderedPageBreak/>
        <w:t>SESSION 3 – S</w:t>
      </w:r>
      <w:r w:rsidR="00501AA7">
        <w:rPr>
          <w:sz w:val="24"/>
          <w:szCs w:val="24"/>
          <w:u w:val="single"/>
        </w:rPr>
        <w:t>ATURDAY</w:t>
      </w:r>
      <w:r w:rsidR="00F32C04">
        <w:rPr>
          <w:sz w:val="24"/>
          <w:szCs w:val="24"/>
          <w:u w:val="single"/>
        </w:rPr>
        <w:t xml:space="preserve">, January </w:t>
      </w:r>
      <w:r w:rsidR="00E0373B">
        <w:rPr>
          <w:sz w:val="24"/>
          <w:szCs w:val="24"/>
          <w:u w:val="single"/>
        </w:rPr>
        <w:t>2</w:t>
      </w:r>
      <w:r w:rsidR="00501AA7">
        <w:rPr>
          <w:sz w:val="24"/>
          <w:szCs w:val="24"/>
          <w:u w:val="single"/>
        </w:rPr>
        <w:t>7</w:t>
      </w:r>
    </w:p>
    <w:p w14:paraId="61E456ED" w14:textId="77777777" w:rsidR="00A84BF1" w:rsidRDefault="00501AA7" w:rsidP="00085959">
      <w:pPr>
        <w:spacing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ILVER</w:t>
      </w:r>
    </w:p>
    <w:p w14:paraId="0FE79F16" w14:textId="77777777" w:rsidR="00A84BF1" w:rsidRDefault="00501AA7" w:rsidP="0008595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4:45 PM</w:t>
      </w:r>
      <w:r w:rsidR="00A84BF1">
        <w:rPr>
          <w:sz w:val="24"/>
          <w:szCs w:val="24"/>
        </w:rPr>
        <w:t xml:space="preserve"> OPEN STRETCH</w:t>
      </w:r>
    </w:p>
    <w:p w14:paraId="43CED26E" w14:textId="77777777" w:rsidR="00A84BF1" w:rsidRDefault="00085959" w:rsidP="0008595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:00 PM</w:t>
      </w:r>
      <w:r w:rsidR="00A84BF1">
        <w:rPr>
          <w:sz w:val="24"/>
          <w:szCs w:val="24"/>
        </w:rPr>
        <w:t xml:space="preserve"> LINE-UP</w:t>
      </w:r>
    </w:p>
    <w:p w14:paraId="706B8BB7" w14:textId="77777777" w:rsidR="00A84BF1" w:rsidRDefault="00085959" w:rsidP="0008595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:10 PM</w:t>
      </w:r>
      <w:r w:rsidR="00E22178">
        <w:rPr>
          <w:sz w:val="24"/>
          <w:szCs w:val="24"/>
        </w:rPr>
        <w:t xml:space="preserve"> </w:t>
      </w:r>
      <w:r w:rsidR="00A84BF1">
        <w:rPr>
          <w:sz w:val="24"/>
          <w:szCs w:val="24"/>
        </w:rPr>
        <w:t>COMPETITION</w:t>
      </w:r>
    </w:p>
    <w:p w14:paraId="68DBEFCD" w14:textId="77777777" w:rsidR="00085959" w:rsidRDefault="00085959" w:rsidP="0008595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7:15 PM AWARDS</w:t>
      </w:r>
    </w:p>
    <w:p w14:paraId="588B8348" w14:textId="77777777" w:rsidR="00085959" w:rsidRDefault="00085959" w:rsidP="00085959">
      <w:pPr>
        <w:spacing w:line="240" w:lineRule="auto"/>
        <w:jc w:val="center"/>
        <w:rPr>
          <w:sz w:val="24"/>
          <w:szCs w:val="24"/>
        </w:rPr>
        <w:sectPr w:rsidR="00085959" w:rsidSect="00085959">
          <w:type w:val="continuous"/>
          <w:pgSz w:w="15840" w:h="12240" w:orient="landscape"/>
          <w:pgMar w:top="720" w:right="288" w:bottom="288" w:left="288" w:header="720" w:footer="720" w:gutter="0"/>
          <w:cols w:num="3" w:space="720"/>
          <w:docGrid w:linePitch="360"/>
        </w:sectPr>
      </w:pPr>
    </w:p>
    <w:p w14:paraId="7B384C00" w14:textId="77777777" w:rsidR="0037293F" w:rsidRDefault="0037293F" w:rsidP="00085959">
      <w:pPr>
        <w:spacing w:line="240" w:lineRule="auto"/>
        <w:jc w:val="center"/>
        <w:rPr>
          <w:sz w:val="24"/>
          <w:szCs w:val="24"/>
        </w:rPr>
      </w:pPr>
    </w:p>
    <w:p w14:paraId="39C89CF4" w14:textId="77777777" w:rsidR="000E7D3E" w:rsidRDefault="000E7D3E" w:rsidP="00085959">
      <w:pPr>
        <w:spacing w:line="240" w:lineRule="auto"/>
        <w:jc w:val="center"/>
        <w:rPr>
          <w:sz w:val="24"/>
          <w:szCs w:val="24"/>
          <w:u w:val="single"/>
        </w:rPr>
        <w:sectPr w:rsidR="000E7D3E" w:rsidSect="00085959">
          <w:type w:val="continuous"/>
          <w:pgSz w:w="15840" w:h="12240" w:orient="landscape"/>
          <w:pgMar w:top="720" w:right="288" w:bottom="288" w:left="288" w:header="720" w:footer="720" w:gutter="0"/>
          <w:cols w:space="720"/>
          <w:docGrid w:linePitch="360"/>
        </w:sectPr>
      </w:pPr>
    </w:p>
    <w:p w14:paraId="603A0758" w14:textId="0C6279A0" w:rsidR="00085959" w:rsidRDefault="00085959" w:rsidP="00085959">
      <w:pPr>
        <w:spacing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SESSION </w:t>
      </w:r>
      <w:r w:rsidR="00A06A45">
        <w:rPr>
          <w:sz w:val="24"/>
          <w:szCs w:val="24"/>
          <w:u w:val="single"/>
        </w:rPr>
        <w:t>4</w:t>
      </w:r>
      <w:r>
        <w:rPr>
          <w:sz w:val="24"/>
          <w:szCs w:val="24"/>
          <w:u w:val="single"/>
        </w:rPr>
        <w:t xml:space="preserve"> – SUNDAY, January 28</w:t>
      </w:r>
    </w:p>
    <w:p w14:paraId="2D38987B" w14:textId="77777777" w:rsidR="00085959" w:rsidRDefault="00085959" w:rsidP="00085959">
      <w:pPr>
        <w:spacing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EVELS 5-6 AND GOLD</w:t>
      </w:r>
    </w:p>
    <w:p w14:paraId="6F3E7488" w14:textId="77777777" w:rsidR="00085959" w:rsidRDefault="00085959" w:rsidP="0008595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8:00 AM OPEN STRETCH</w:t>
      </w:r>
    </w:p>
    <w:p w14:paraId="4A097B0B" w14:textId="77777777" w:rsidR="00085959" w:rsidRDefault="00085959" w:rsidP="0008595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8:15 AM LINE-UP</w:t>
      </w:r>
    </w:p>
    <w:p w14:paraId="68C235BA" w14:textId="77777777" w:rsidR="00085959" w:rsidRDefault="00085959" w:rsidP="0008595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8:25 AM COMPETITION</w:t>
      </w:r>
    </w:p>
    <w:p w14:paraId="7D940D83" w14:textId="77777777" w:rsidR="00085959" w:rsidRDefault="00085959" w:rsidP="0008595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2:45</w:t>
      </w:r>
      <w:r w:rsidR="000E7D3E">
        <w:rPr>
          <w:sz w:val="24"/>
          <w:szCs w:val="24"/>
        </w:rPr>
        <w:t xml:space="preserve"> </w:t>
      </w:r>
      <w:r>
        <w:rPr>
          <w:sz w:val="24"/>
          <w:szCs w:val="24"/>
        </w:rPr>
        <w:t>PM AWARDS</w:t>
      </w:r>
    </w:p>
    <w:p w14:paraId="33D75ED7" w14:textId="77777777" w:rsidR="00085959" w:rsidRDefault="00085959" w:rsidP="00085959">
      <w:pPr>
        <w:spacing w:line="240" w:lineRule="auto"/>
        <w:jc w:val="center"/>
        <w:rPr>
          <w:sz w:val="24"/>
          <w:szCs w:val="24"/>
        </w:rPr>
      </w:pPr>
    </w:p>
    <w:p w14:paraId="685E2882" w14:textId="1FD5BC92" w:rsidR="00085959" w:rsidRPr="00085959" w:rsidRDefault="00085959" w:rsidP="00085959">
      <w:pPr>
        <w:spacing w:line="240" w:lineRule="auto"/>
        <w:jc w:val="center"/>
        <w:rPr>
          <w:sz w:val="24"/>
          <w:szCs w:val="24"/>
          <w:u w:val="single"/>
        </w:rPr>
      </w:pPr>
      <w:r w:rsidRPr="00085959">
        <w:rPr>
          <w:sz w:val="24"/>
          <w:szCs w:val="24"/>
          <w:u w:val="single"/>
        </w:rPr>
        <w:lastRenderedPageBreak/>
        <w:t xml:space="preserve">SESSION </w:t>
      </w:r>
      <w:r w:rsidR="00A06A45">
        <w:rPr>
          <w:sz w:val="24"/>
          <w:szCs w:val="24"/>
          <w:u w:val="single"/>
        </w:rPr>
        <w:t>5</w:t>
      </w:r>
      <w:r w:rsidRPr="00085959">
        <w:rPr>
          <w:sz w:val="24"/>
          <w:szCs w:val="24"/>
          <w:u w:val="single"/>
        </w:rPr>
        <w:t>- SUNDAY, January 28</w:t>
      </w:r>
    </w:p>
    <w:p w14:paraId="7F44EB39" w14:textId="77777777" w:rsidR="00085959" w:rsidRDefault="00085959" w:rsidP="00085959">
      <w:pPr>
        <w:spacing w:line="240" w:lineRule="auto"/>
        <w:jc w:val="center"/>
        <w:rPr>
          <w:sz w:val="24"/>
          <w:szCs w:val="24"/>
          <w:u w:val="single"/>
        </w:rPr>
      </w:pPr>
      <w:r w:rsidRPr="00085959">
        <w:rPr>
          <w:sz w:val="24"/>
          <w:szCs w:val="24"/>
          <w:u w:val="single"/>
        </w:rPr>
        <w:t>LEVELS 7-10, PLATINUM AND DIAMOND</w:t>
      </w:r>
    </w:p>
    <w:p w14:paraId="1200EE68" w14:textId="77777777" w:rsidR="00085959" w:rsidRDefault="000E7D3E" w:rsidP="0008595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:00 PM OPEN STRETCH</w:t>
      </w:r>
    </w:p>
    <w:p w14:paraId="48C6D9A2" w14:textId="77777777" w:rsidR="000E7D3E" w:rsidRDefault="000E7D3E" w:rsidP="0008595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:30 PM LINE-UP</w:t>
      </w:r>
    </w:p>
    <w:p w14:paraId="0F97EB21" w14:textId="77777777" w:rsidR="000E7D3E" w:rsidRDefault="000E7D3E" w:rsidP="0008595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:40 PM COMPETITION</w:t>
      </w:r>
    </w:p>
    <w:p w14:paraId="52240B35" w14:textId="77777777" w:rsidR="000E7D3E" w:rsidRPr="00085959" w:rsidRDefault="000E7D3E" w:rsidP="0008595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6:30 PM AWARDS</w:t>
      </w:r>
    </w:p>
    <w:p w14:paraId="4BCECF43" w14:textId="77777777" w:rsidR="000E7D3E" w:rsidRDefault="000E7D3E" w:rsidP="000E7D3E">
      <w:pPr>
        <w:spacing w:line="240" w:lineRule="auto"/>
        <w:rPr>
          <w:sz w:val="24"/>
          <w:szCs w:val="24"/>
          <w:u w:val="single"/>
        </w:rPr>
        <w:sectPr w:rsidR="000E7D3E" w:rsidSect="000E7D3E">
          <w:type w:val="continuous"/>
          <w:pgSz w:w="15840" w:h="12240" w:orient="landscape"/>
          <w:pgMar w:top="720" w:right="288" w:bottom="288" w:left="288" w:header="720" w:footer="720" w:gutter="0"/>
          <w:cols w:num="2" w:space="720"/>
          <w:docGrid w:linePitch="360"/>
        </w:sectPr>
      </w:pPr>
    </w:p>
    <w:p w14:paraId="57F22377" w14:textId="77777777" w:rsidR="00085959" w:rsidRDefault="000E7D3E" w:rsidP="000E7D3E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ARTICIPATION TEAMS:  EXCALIBUR, FULL FORCE, GYMSTRADA, MECKLENBURG COUNTY YMCA, ROANOAKE, TRIPLE T, WINDSOR, WISC AND HURRICANE</w:t>
      </w:r>
    </w:p>
    <w:sectPr w:rsidR="00085959" w:rsidSect="00085959">
      <w:type w:val="continuous"/>
      <w:pgSz w:w="15840" w:h="12240" w:orient="landscape"/>
      <w:pgMar w:top="720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169"/>
    <w:rsid w:val="00033D3F"/>
    <w:rsid w:val="00083A4F"/>
    <w:rsid w:val="00085959"/>
    <w:rsid w:val="000E7D3E"/>
    <w:rsid w:val="00101074"/>
    <w:rsid w:val="00140CC5"/>
    <w:rsid w:val="001D7DEA"/>
    <w:rsid w:val="001F2607"/>
    <w:rsid w:val="002304F6"/>
    <w:rsid w:val="002A5DE9"/>
    <w:rsid w:val="00315EFB"/>
    <w:rsid w:val="00350436"/>
    <w:rsid w:val="0037293F"/>
    <w:rsid w:val="00397C1F"/>
    <w:rsid w:val="003E3DE4"/>
    <w:rsid w:val="00472BE2"/>
    <w:rsid w:val="004A714F"/>
    <w:rsid w:val="004C3B46"/>
    <w:rsid w:val="00501AA7"/>
    <w:rsid w:val="005149FE"/>
    <w:rsid w:val="00514CB1"/>
    <w:rsid w:val="00537F2C"/>
    <w:rsid w:val="00573A53"/>
    <w:rsid w:val="00582051"/>
    <w:rsid w:val="00606CCE"/>
    <w:rsid w:val="0063046B"/>
    <w:rsid w:val="006464EF"/>
    <w:rsid w:val="00673BA1"/>
    <w:rsid w:val="00675059"/>
    <w:rsid w:val="006A00D8"/>
    <w:rsid w:val="006F1119"/>
    <w:rsid w:val="0074304F"/>
    <w:rsid w:val="00757BBA"/>
    <w:rsid w:val="007B5A2D"/>
    <w:rsid w:val="007C5F26"/>
    <w:rsid w:val="007F0C0D"/>
    <w:rsid w:val="007F3D23"/>
    <w:rsid w:val="007F75D5"/>
    <w:rsid w:val="008D631D"/>
    <w:rsid w:val="00927ADA"/>
    <w:rsid w:val="00997D19"/>
    <w:rsid w:val="009D54B6"/>
    <w:rsid w:val="009E75E7"/>
    <w:rsid w:val="00A06A45"/>
    <w:rsid w:val="00A07D56"/>
    <w:rsid w:val="00A21F67"/>
    <w:rsid w:val="00A312AE"/>
    <w:rsid w:val="00A84BF1"/>
    <w:rsid w:val="00AF1DD5"/>
    <w:rsid w:val="00AF2806"/>
    <w:rsid w:val="00B404FF"/>
    <w:rsid w:val="00BC5C09"/>
    <w:rsid w:val="00BE4B32"/>
    <w:rsid w:val="00C1184C"/>
    <w:rsid w:val="00C15BD1"/>
    <w:rsid w:val="00C20A2B"/>
    <w:rsid w:val="00D3635D"/>
    <w:rsid w:val="00D753B3"/>
    <w:rsid w:val="00D9251D"/>
    <w:rsid w:val="00D94169"/>
    <w:rsid w:val="00D94A23"/>
    <w:rsid w:val="00D95C4E"/>
    <w:rsid w:val="00E0373B"/>
    <w:rsid w:val="00E13E57"/>
    <w:rsid w:val="00E22178"/>
    <w:rsid w:val="00E33225"/>
    <w:rsid w:val="00E51D51"/>
    <w:rsid w:val="00E6573A"/>
    <w:rsid w:val="00E95315"/>
    <w:rsid w:val="00E961D0"/>
    <w:rsid w:val="00EA086B"/>
    <w:rsid w:val="00F32C04"/>
    <w:rsid w:val="00F53BBA"/>
    <w:rsid w:val="00FC5DA7"/>
    <w:rsid w:val="00FE197E"/>
    <w:rsid w:val="00FE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38C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7BF1-7DD3-4E12-B198-7DE21CAE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tairs Office</dc:creator>
  <cp:lastModifiedBy>Kim Hutt</cp:lastModifiedBy>
  <cp:revision>2</cp:revision>
  <cp:lastPrinted>2018-01-08T14:35:00Z</cp:lastPrinted>
  <dcterms:created xsi:type="dcterms:W3CDTF">2018-01-08T14:35:00Z</dcterms:created>
  <dcterms:modified xsi:type="dcterms:W3CDTF">2018-01-08T14:35:00Z</dcterms:modified>
</cp:coreProperties>
</file>